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851" w:rsidRPr="001407C0" w:rsidRDefault="002B6851">
      <w:pPr>
        <w:pStyle w:val="Title"/>
        <w:rPr>
          <w:sz w:val="24"/>
          <w:szCs w:val="24"/>
        </w:rPr>
      </w:pPr>
      <w:r w:rsidRPr="001407C0">
        <w:rPr>
          <w:sz w:val="24"/>
          <w:szCs w:val="24"/>
        </w:rPr>
        <w:t>CITY OF RAYNE COUNCIL MEETING</w:t>
      </w:r>
    </w:p>
    <w:p w:rsidR="002B6851" w:rsidRDefault="002B6851">
      <w:pPr>
        <w:pStyle w:val="Title"/>
        <w:rPr>
          <w:sz w:val="24"/>
          <w:szCs w:val="24"/>
        </w:rPr>
      </w:pPr>
      <w:r w:rsidRPr="001407C0">
        <w:rPr>
          <w:sz w:val="24"/>
          <w:szCs w:val="24"/>
        </w:rPr>
        <w:t xml:space="preserve"> AGENDA</w:t>
      </w:r>
    </w:p>
    <w:p w:rsidR="007230E3" w:rsidRDefault="007230E3">
      <w:pPr>
        <w:pStyle w:val="Title"/>
        <w:rPr>
          <w:sz w:val="24"/>
          <w:szCs w:val="24"/>
        </w:rPr>
      </w:pPr>
    </w:p>
    <w:p w:rsidR="00E70E0E" w:rsidRPr="001407C0" w:rsidRDefault="00E70E0E">
      <w:pPr>
        <w:pStyle w:val="Title"/>
        <w:rPr>
          <w:sz w:val="24"/>
          <w:szCs w:val="24"/>
        </w:rPr>
      </w:pPr>
    </w:p>
    <w:p w:rsidR="002B6851" w:rsidRPr="001407C0" w:rsidRDefault="00E70E0E" w:rsidP="00E70E0E">
      <w:pPr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DATE:    </w:t>
      </w:r>
      <w:r>
        <w:rPr>
          <w:rFonts w:ascii="Arial" w:hAnsi="Arial"/>
          <w:b/>
        </w:rPr>
        <w:tab/>
      </w:r>
      <w:r w:rsidR="000F102B">
        <w:rPr>
          <w:rFonts w:ascii="Arial" w:hAnsi="Arial"/>
          <w:b/>
        </w:rPr>
        <w:t>August 13</w:t>
      </w:r>
      <w:r w:rsidR="00AC6C75">
        <w:rPr>
          <w:rFonts w:ascii="Arial" w:hAnsi="Arial"/>
          <w:b/>
        </w:rPr>
        <w:t>, 2018</w:t>
      </w:r>
      <w:r w:rsidR="00995104">
        <w:rPr>
          <w:rFonts w:ascii="Arial" w:hAnsi="Arial"/>
          <w:b/>
        </w:rPr>
        <w:t xml:space="preserve"> </w:t>
      </w:r>
    </w:p>
    <w:p w:rsidR="002B6851" w:rsidRDefault="00E70E0E" w:rsidP="00E70E0E">
      <w:pPr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TIME:    </w:t>
      </w:r>
      <w:r>
        <w:rPr>
          <w:rFonts w:ascii="Arial" w:hAnsi="Arial"/>
          <w:b/>
        </w:rPr>
        <w:tab/>
      </w:r>
      <w:r w:rsidR="00CD4EDD" w:rsidRPr="001407C0">
        <w:rPr>
          <w:rFonts w:ascii="Arial" w:hAnsi="Arial"/>
          <w:b/>
        </w:rPr>
        <w:t>6</w:t>
      </w:r>
      <w:r w:rsidR="002B6851" w:rsidRPr="001407C0">
        <w:rPr>
          <w:rFonts w:ascii="Arial" w:hAnsi="Arial"/>
          <w:b/>
        </w:rPr>
        <w:t>:</w:t>
      </w:r>
      <w:r w:rsidR="00CD4EDD" w:rsidRPr="001407C0">
        <w:rPr>
          <w:rFonts w:ascii="Arial" w:hAnsi="Arial"/>
          <w:b/>
        </w:rPr>
        <w:t>0</w:t>
      </w:r>
      <w:r w:rsidR="002B6851" w:rsidRPr="001407C0">
        <w:rPr>
          <w:rFonts w:ascii="Arial" w:hAnsi="Arial"/>
          <w:b/>
        </w:rPr>
        <w:t>0 P. M.</w:t>
      </w:r>
    </w:p>
    <w:p w:rsidR="00E70E0E" w:rsidRDefault="00E70E0E" w:rsidP="00E70E0E">
      <w:pPr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LACE:</w:t>
      </w:r>
      <w:r>
        <w:rPr>
          <w:rFonts w:ascii="Arial" w:hAnsi="Arial"/>
          <w:b/>
        </w:rPr>
        <w:tab/>
        <w:t>City Council Chambers</w:t>
      </w:r>
    </w:p>
    <w:p w:rsidR="00E70E0E" w:rsidRDefault="00E70E0E" w:rsidP="00E70E0E">
      <w:pPr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801 The Boulevard, Rayne, LA</w:t>
      </w:r>
    </w:p>
    <w:p w:rsidR="008A0CFF" w:rsidRPr="001407C0" w:rsidRDefault="00E70E0E" w:rsidP="0061259E">
      <w:pPr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OSTED:</w:t>
      </w:r>
      <w:r>
        <w:rPr>
          <w:rFonts w:ascii="Arial" w:hAnsi="Arial"/>
          <w:b/>
        </w:rPr>
        <w:tab/>
      </w:r>
      <w:r w:rsidR="000F102B">
        <w:rPr>
          <w:rFonts w:ascii="Arial" w:hAnsi="Arial"/>
          <w:b/>
        </w:rPr>
        <w:t>August</w:t>
      </w:r>
      <w:r w:rsidR="00767E42">
        <w:rPr>
          <w:rFonts w:ascii="Arial" w:hAnsi="Arial"/>
          <w:b/>
        </w:rPr>
        <w:t xml:space="preserve"> </w:t>
      </w:r>
      <w:r w:rsidR="000F102B">
        <w:rPr>
          <w:rFonts w:ascii="Arial" w:hAnsi="Arial"/>
          <w:b/>
        </w:rPr>
        <w:t>10</w:t>
      </w:r>
      <w:r w:rsidR="00AC6C75">
        <w:rPr>
          <w:rFonts w:ascii="Arial" w:hAnsi="Arial"/>
          <w:b/>
        </w:rPr>
        <w:t>, 2018</w:t>
      </w:r>
      <w:r>
        <w:rPr>
          <w:rFonts w:ascii="Arial" w:hAnsi="Arial"/>
          <w:b/>
        </w:rPr>
        <w:t xml:space="preserve"> at City </w:t>
      </w:r>
      <w:r w:rsidR="00801301">
        <w:rPr>
          <w:rFonts w:ascii="Arial" w:hAnsi="Arial"/>
          <w:b/>
        </w:rPr>
        <w:t>Hall -</w:t>
      </w:r>
      <w:r>
        <w:rPr>
          <w:rFonts w:ascii="Arial" w:hAnsi="Arial"/>
          <w:b/>
        </w:rPr>
        <w:t xml:space="preserve"> Displayed until time of Meeting</w:t>
      </w:r>
    </w:p>
    <w:p w:rsidR="00035C29" w:rsidRDefault="00035C29">
      <w:pPr>
        <w:rPr>
          <w:rFonts w:ascii="Arial" w:hAnsi="Arial"/>
          <w:b/>
        </w:rPr>
      </w:pPr>
    </w:p>
    <w:p w:rsidR="00F9342E" w:rsidRPr="001407C0" w:rsidRDefault="00F9342E">
      <w:pPr>
        <w:rPr>
          <w:rFonts w:ascii="Arial" w:hAnsi="Arial"/>
          <w:b/>
        </w:rPr>
      </w:pPr>
    </w:p>
    <w:p w:rsidR="002B6851" w:rsidRPr="001407C0" w:rsidRDefault="002B6851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MEETING CALLED TO ORDER.</w:t>
      </w:r>
    </w:p>
    <w:p w:rsidR="008E74CC" w:rsidRPr="00BC46BE" w:rsidRDefault="002B6851" w:rsidP="008E74CC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PLEDGE.</w:t>
      </w:r>
    </w:p>
    <w:p w:rsidR="008E74CC" w:rsidRPr="00BC46BE" w:rsidRDefault="007B2C40" w:rsidP="008E74CC">
      <w:pPr>
        <w:numPr>
          <w:ilvl w:val="0"/>
          <w:numId w:val="1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   ROLL CALL</w:t>
      </w:r>
    </w:p>
    <w:p w:rsidR="002B6851" w:rsidRDefault="002B6851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READING </w:t>
      </w:r>
      <w:r w:rsidR="000D0C71">
        <w:rPr>
          <w:rFonts w:ascii="Arial" w:hAnsi="Arial"/>
          <w:b/>
        </w:rPr>
        <w:t xml:space="preserve">&amp; APPROVAL </w:t>
      </w:r>
      <w:r w:rsidRPr="001407C0">
        <w:rPr>
          <w:rFonts w:ascii="Arial" w:hAnsi="Arial"/>
          <w:b/>
        </w:rPr>
        <w:t>OF MINUTES.</w:t>
      </w:r>
    </w:p>
    <w:p w:rsidR="0083478A" w:rsidRDefault="007E4529" w:rsidP="007420E5">
      <w:pPr>
        <w:ind w:left="1440"/>
        <w:rPr>
          <w:rFonts w:ascii="Arial" w:hAnsi="Arial"/>
        </w:rPr>
      </w:pPr>
      <w:r>
        <w:rPr>
          <w:rFonts w:ascii="Arial" w:hAnsi="Arial"/>
          <w:b/>
        </w:rPr>
        <w:t>A -</w:t>
      </w:r>
      <w:r w:rsidR="0083478A">
        <w:rPr>
          <w:rFonts w:ascii="Arial" w:hAnsi="Arial"/>
          <w:b/>
        </w:rPr>
        <w:tab/>
      </w:r>
      <w:r w:rsidR="00106693" w:rsidRPr="00106693">
        <w:rPr>
          <w:rFonts w:ascii="Arial" w:hAnsi="Arial"/>
        </w:rPr>
        <w:t>Dispense, Approve</w:t>
      </w:r>
      <w:r w:rsidR="009D0194">
        <w:rPr>
          <w:rFonts w:ascii="Arial" w:hAnsi="Arial"/>
        </w:rPr>
        <w:t>,</w:t>
      </w:r>
      <w:r w:rsidR="00106693" w:rsidRPr="00106693">
        <w:rPr>
          <w:rFonts w:ascii="Arial" w:hAnsi="Arial"/>
        </w:rPr>
        <w:t xml:space="preserve"> and Correct</w:t>
      </w:r>
      <w:r w:rsidR="00106693">
        <w:rPr>
          <w:rFonts w:ascii="Arial" w:hAnsi="Arial"/>
          <w:b/>
        </w:rPr>
        <w:t xml:space="preserve"> </w:t>
      </w:r>
      <w:r w:rsidR="00106693">
        <w:rPr>
          <w:rFonts w:ascii="Arial" w:hAnsi="Arial"/>
        </w:rPr>
        <w:t>M</w:t>
      </w:r>
      <w:r w:rsidR="0083478A">
        <w:rPr>
          <w:rFonts w:ascii="Arial" w:hAnsi="Arial"/>
        </w:rPr>
        <w:t>inutes from Previous City Coun</w:t>
      </w:r>
      <w:r w:rsidR="008C1B0C">
        <w:rPr>
          <w:rFonts w:ascii="Arial" w:hAnsi="Arial"/>
        </w:rPr>
        <w:t>ci</w:t>
      </w:r>
      <w:r w:rsidR="00B24751">
        <w:rPr>
          <w:rFonts w:ascii="Arial" w:hAnsi="Arial"/>
        </w:rPr>
        <w:t>l Meeting</w:t>
      </w:r>
    </w:p>
    <w:p w:rsidR="008E74CC" w:rsidRPr="0083478A" w:rsidRDefault="008E74CC" w:rsidP="00BC46BE">
      <w:pPr>
        <w:rPr>
          <w:rFonts w:ascii="Arial" w:hAnsi="Arial"/>
        </w:rPr>
      </w:pPr>
    </w:p>
    <w:p w:rsidR="00F75B55" w:rsidRDefault="00F75B55">
      <w:pPr>
        <w:numPr>
          <w:ilvl w:val="0"/>
          <w:numId w:val="1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   PUBLIC HEARING FOR THE PURPOSE OF:</w:t>
      </w:r>
    </w:p>
    <w:p w:rsidR="00610E77" w:rsidRDefault="00CF16CD" w:rsidP="00574D85">
      <w:pPr>
        <w:ind w:left="2160" w:hanging="720"/>
        <w:jc w:val="both"/>
        <w:rPr>
          <w:rFonts w:ascii="Arial" w:hAnsi="Arial"/>
        </w:rPr>
      </w:pPr>
      <w:r>
        <w:rPr>
          <w:rFonts w:ascii="Arial" w:hAnsi="Arial"/>
          <w:b/>
        </w:rPr>
        <w:t>A  -</w:t>
      </w:r>
      <w:r>
        <w:rPr>
          <w:rFonts w:ascii="Arial" w:hAnsi="Arial"/>
          <w:b/>
        </w:rPr>
        <w:tab/>
      </w:r>
      <w:r w:rsidR="00574D85">
        <w:rPr>
          <w:rFonts w:ascii="Arial" w:hAnsi="Arial"/>
        </w:rPr>
        <w:t>None</w:t>
      </w:r>
      <w:r w:rsidR="008F3C3E">
        <w:rPr>
          <w:rFonts w:ascii="Arial" w:hAnsi="Arial"/>
        </w:rPr>
        <w:t>.</w:t>
      </w:r>
    </w:p>
    <w:p w:rsidR="00077E59" w:rsidRDefault="00FA371A" w:rsidP="00610E77">
      <w:pPr>
        <w:ind w:left="2160" w:hanging="720"/>
        <w:jc w:val="both"/>
        <w:rPr>
          <w:rFonts w:ascii="Arial" w:hAnsi="Arial"/>
        </w:rPr>
      </w:pPr>
      <w:r>
        <w:rPr>
          <w:rFonts w:ascii="Arial" w:hAnsi="Arial"/>
        </w:rPr>
        <w:t xml:space="preserve">        </w:t>
      </w:r>
    </w:p>
    <w:p w:rsidR="002B6851" w:rsidRDefault="002B6851">
      <w:pPr>
        <w:numPr>
          <w:ilvl w:val="0"/>
          <w:numId w:val="1"/>
        </w:numPr>
        <w:jc w:val="both"/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ORDINANCES:</w:t>
      </w:r>
    </w:p>
    <w:p w:rsidR="00FF7BE3" w:rsidRPr="00DF26E0" w:rsidRDefault="00FF7BE3" w:rsidP="00FF7BE3">
      <w:pPr>
        <w:ind w:left="2160" w:hanging="720"/>
        <w:jc w:val="both"/>
        <w:rPr>
          <w:rFonts w:ascii="Arial" w:hAnsi="Arial"/>
        </w:rPr>
      </w:pPr>
      <w:proofErr w:type="gramStart"/>
      <w:r w:rsidRPr="00D67EE7">
        <w:rPr>
          <w:rFonts w:ascii="Arial" w:hAnsi="Arial"/>
          <w:b/>
        </w:rPr>
        <w:t xml:space="preserve">A </w:t>
      </w:r>
      <w:r w:rsidRPr="0026063D">
        <w:rPr>
          <w:rFonts w:ascii="Arial" w:hAnsi="Arial"/>
          <w:b/>
          <w:i/>
        </w:rPr>
        <w:t xml:space="preserve"> -</w:t>
      </w:r>
      <w:proofErr w:type="gramEnd"/>
      <w:r>
        <w:rPr>
          <w:rFonts w:ascii="Arial" w:hAnsi="Arial"/>
          <w:b/>
          <w:i/>
        </w:rPr>
        <w:tab/>
      </w:r>
      <w:r w:rsidR="00420E65" w:rsidRPr="00DF26E0">
        <w:rPr>
          <w:rFonts w:ascii="Arial" w:hAnsi="Arial"/>
        </w:rPr>
        <w:t>Introduce Ordinance # 200</w:t>
      </w:r>
      <w:r w:rsidR="00420E65">
        <w:rPr>
          <w:rFonts w:ascii="Arial" w:hAnsi="Arial"/>
        </w:rPr>
        <w:t>7</w:t>
      </w:r>
      <w:r w:rsidR="00420E65" w:rsidRPr="00DF26E0">
        <w:rPr>
          <w:rFonts w:ascii="Arial" w:hAnsi="Arial"/>
        </w:rPr>
        <w:t>, A</w:t>
      </w:r>
      <w:r w:rsidR="00420E65">
        <w:rPr>
          <w:rFonts w:ascii="Arial" w:hAnsi="Arial"/>
        </w:rPr>
        <w:t>mending the City of Rayne’s 201</w:t>
      </w:r>
      <w:r w:rsidR="00F457A1">
        <w:rPr>
          <w:rFonts w:ascii="Arial" w:hAnsi="Arial"/>
        </w:rPr>
        <w:t>7-2018</w:t>
      </w:r>
      <w:r w:rsidR="00420E65" w:rsidRPr="00DF26E0">
        <w:rPr>
          <w:rFonts w:ascii="Arial" w:hAnsi="Arial"/>
        </w:rPr>
        <w:t xml:space="preserve"> Budget.</w:t>
      </w:r>
    </w:p>
    <w:p w:rsidR="00FF7BE3" w:rsidRPr="00DF26E0" w:rsidRDefault="004E3743" w:rsidP="00FF7BE3">
      <w:pPr>
        <w:ind w:left="2160" w:hanging="720"/>
        <w:jc w:val="both"/>
        <w:rPr>
          <w:rFonts w:ascii="Arial" w:hAnsi="Arial"/>
        </w:rPr>
      </w:pPr>
      <w:proofErr w:type="gramStart"/>
      <w:r>
        <w:rPr>
          <w:rFonts w:ascii="Arial" w:hAnsi="Arial"/>
          <w:b/>
        </w:rPr>
        <w:t>B</w:t>
      </w:r>
      <w:r w:rsidR="00FF7BE3" w:rsidRPr="00DF26E0">
        <w:rPr>
          <w:rFonts w:ascii="Arial" w:hAnsi="Arial"/>
          <w:b/>
        </w:rPr>
        <w:t xml:space="preserve">  -</w:t>
      </w:r>
      <w:proofErr w:type="gramEnd"/>
      <w:r w:rsidR="00FF7BE3" w:rsidRPr="00DF26E0">
        <w:rPr>
          <w:rFonts w:ascii="Arial" w:hAnsi="Arial"/>
          <w:b/>
        </w:rPr>
        <w:tab/>
      </w:r>
      <w:r w:rsidR="00420E65" w:rsidRPr="00420E65">
        <w:rPr>
          <w:rFonts w:ascii="Arial" w:hAnsi="Arial"/>
        </w:rPr>
        <w:t>Introduce Ordinance # 200</w:t>
      </w:r>
      <w:r w:rsidR="00420E65">
        <w:rPr>
          <w:rFonts w:ascii="Arial" w:hAnsi="Arial"/>
        </w:rPr>
        <w:t>8</w:t>
      </w:r>
      <w:r w:rsidR="00420E65" w:rsidRPr="00420E65">
        <w:rPr>
          <w:rFonts w:ascii="Arial" w:hAnsi="Arial"/>
        </w:rPr>
        <w:t>, Adopting an Operating Budget of Revenues and Expenditures for the fiscal year beginning October 1, 2018 and ending September 30, 2019.</w:t>
      </w:r>
    </w:p>
    <w:p w:rsidR="00FF7BE3" w:rsidRPr="00DF26E0" w:rsidRDefault="004E3743" w:rsidP="00FF7BE3">
      <w:pPr>
        <w:ind w:left="2160" w:hanging="720"/>
        <w:jc w:val="both"/>
        <w:rPr>
          <w:rFonts w:ascii="Arial" w:hAnsi="Arial"/>
        </w:rPr>
      </w:pPr>
      <w:r>
        <w:rPr>
          <w:rFonts w:ascii="Arial" w:hAnsi="Arial"/>
          <w:b/>
        </w:rPr>
        <w:t>C</w:t>
      </w:r>
      <w:r w:rsidR="00FF7BE3" w:rsidRPr="00DF26E0">
        <w:rPr>
          <w:rFonts w:ascii="Arial" w:hAnsi="Arial"/>
          <w:b/>
        </w:rPr>
        <w:t xml:space="preserve">  -</w:t>
      </w:r>
      <w:r w:rsidR="00FF7BE3" w:rsidRPr="00DF26E0">
        <w:rPr>
          <w:rFonts w:ascii="Arial" w:hAnsi="Arial"/>
        </w:rPr>
        <w:tab/>
      </w:r>
      <w:r w:rsidR="00FF7BE3" w:rsidRPr="00DF26E0">
        <w:rPr>
          <w:rFonts w:ascii="Arial" w:hAnsi="Arial"/>
          <w:b/>
        </w:rPr>
        <w:t xml:space="preserve">MOTION </w:t>
      </w:r>
      <w:r w:rsidR="00FF7BE3" w:rsidRPr="00DF26E0">
        <w:rPr>
          <w:rFonts w:ascii="Arial" w:hAnsi="Arial"/>
        </w:rPr>
        <w:t>fo</w:t>
      </w:r>
      <w:r w:rsidR="00FF7BE3">
        <w:rPr>
          <w:rFonts w:ascii="Arial" w:hAnsi="Arial"/>
        </w:rPr>
        <w:t>r a Public Hearing, September 10</w:t>
      </w:r>
      <w:r w:rsidR="00FF7BE3" w:rsidRPr="00DF26E0">
        <w:rPr>
          <w:rFonts w:ascii="Arial" w:hAnsi="Arial"/>
        </w:rPr>
        <w:t>, 201</w:t>
      </w:r>
      <w:r w:rsidR="003B37A8">
        <w:rPr>
          <w:rFonts w:ascii="Arial" w:hAnsi="Arial"/>
        </w:rPr>
        <w:t>8</w:t>
      </w:r>
      <w:r w:rsidR="00FF7BE3" w:rsidRPr="00DF26E0">
        <w:rPr>
          <w:rFonts w:ascii="Arial" w:hAnsi="Arial"/>
        </w:rPr>
        <w:t xml:space="preserve"> at 6:00 PM. – </w:t>
      </w:r>
      <w:r w:rsidRPr="00DF26E0">
        <w:rPr>
          <w:rFonts w:ascii="Arial" w:hAnsi="Arial"/>
        </w:rPr>
        <w:t>Ordinance # 200</w:t>
      </w:r>
      <w:r>
        <w:rPr>
          <w:rFonts w:ascii="Arial" w:hAnsi="Arial"/>
        </w:rPr>
        <w:t>7</w:t>
      </w:r>
      <w:r>
        <w:rPr>
          <w:rFonts w:ascii="Arial" w:hAnsi="Arial"/>
        </w:rPr>
        <w:t xml:space="preserve"> and </w:t>
      </w:r>
      <w:r w:rsidR="00FF7BE3" w:rsidRPr="00DF26E0">
        <w:rPr>
          <w:rFonts w:ascii="Arial" w:hAnsi="Arial"/>
        </w:rPr>
        <w:t>Ordinance # 200</w:t>
      </w:r>
      <w:r w:rsidR="00420E65">
        <w:rPr>
          <w:rFonts w:ascii="Arial" w:hAnsi="Arial"/>
        </w:rPr>
        <w:t>8</w:t>
      </w:r>
      <w:r w:rsidR="00FF7BE3" w:rsidRPr="00DF26E0">
        <w:rPr>
          <w:rFonts w:ascii="Arial" w:hAnsi="Arial"/>
        </w:rPr>
        <w:t>.</w:t>
      </w:r>
    </w:p>
    <w:p w:rsidR="0047365B" w:rsidRDefault="0047365B" w:rsidP="004F40C0">
      <w:pPr>
        <w:ind w:left="2160" w:hanging="720"/>
        <w:jc w:val="both"/>
        <w:rPr>
          <w:rFonts w:ascii="Arial" w:hAnsi="Arial"/>
        </w:rPr>
      </w:pPr>
    </w:p>
    <w:p w:rsidR="0047365B" w:rsidRPr="00AA78EC" w:rsidRDefault="0047365B" w:rsidP="0047365B">
      <w:pPr>
        <w:numPr>
          <w:ilvl w:val="0"/>
          <w:numId w:val="1"/>
        </w:numPr>
        <w:rPr>
          <w:rFonts w:ascii="Arial" w:hAnsi="Arial"/>
          <w:bCs/>
        </w:rPr>
      </w:pPr>
      <w:r w:rsidRPr="001407C0">
        <w:rPr>
          <w:rFonts w:ascii="Arial" w:hAnsi="Arial"/>
          <w:b/>
        </w:rPr>
        <w:t xml:space="preserve">    RESOLUTIONS:</w:t>
      </w:r>
    </w:p>
    <w:p w:rsidR="00662BD2" w:rsidRDefault="0047365B" w:rsidP="00662BD2">
      <w:pPr>
        <w:ind w:left="2160" w:hanging="720"/>
        <w:rPr>
          <w:rFonts w:ascii="Arial" w:hAnsi="Arial"/>
        </w:rPr>
      </w:pPr>
      <w:r>
        <w:rPr>
          <w:rFonts w:ascii="Arial" w:hAnsi="Arial"/>
          <w:b/>
        </w:rPr>
        <w:t>A</w:t>
      </w:r>
      <w:r w:rsidRPr="00940B1A">
        <w:rPr>
          <w:rFonts w:ascii="Arial" w:hAnsi="Arial"/>
          <w:b/>
        </w:rPr>
        <w:t xml:space="preserve"> - </w:t>
      </w:r>
      <w:r w:rsidR="00662BD2">
        <w:rPr>
          <w:rFonts w:ascii="Arial" w:hAnsi="Arial"/>
        </w:rPr>
        <w:tab/>
      </w:r>
      <w:r w:rsidR="00662BD2">
        <w:rPr>
          <w:rFonts w:ascii="Arial" w:hAnsi="Arial"/>
        </w:rPr>
        <w:t>Adopt the resolution titled:</w:t>
      </w:r>
      <w:r w:rsidR="00662BD2">
        <w:rPr>
          <w:rFonts w:ascii="Arial" w:hAnsi="Arial"/>
        </w:rPr>
        <w:t xml:space="preserve"> </w:t>
      </w:r>
      <w:r w:rsidR="00662BD2" w:rsidRPr="00662BD2">
        <w:t xml:space="preserve"> </w:t>
      </w:r>
      <w:r w:rsidR="00662BD2" w:rsidRPr="00662BD2">
        <w:rPr>
          <w:rFonts w:ascii="Arial" w:hAnsi="Arial" w:cs="Arial"/>
        </w:rPr>
        <w:t xml:space="preserve">A resolution granting the authority to the </w:t>
      </w:r>
      <w:r w:rsidR="00B363C7">
        <w:rPr>
          <w:rFonts w:ascii="Arial" w:hAnsi="Arial" w:cs="Arial"/>
        </w:rPr>
        <w:t>M</w:t>
      </w:r>
      <w:r w:rsidR="00662BD2" w:rsidRPr="00662BD2">
        <w:rPr>
          <w:rFonts w:ascii="Arial" w:hAnsi="Arial" w:cs="Arial"/>
        </w:rPr>
        <w:t>ayor to execute contract amendment</w:t>
      </w:r>
      <w:r w:rsidR="00662BD2">
        <w:rPr>
          <w:rFonts w:ascii="Arial" w:hAnsi="Arial" w:cs="Arial"/>
        </w:rPr>
        <w:t xml:space="preserve"> No. 16 for professional </w:t>
      </w:r>
      <w:r w:rsidR="007B57D0">
        <w:rPr>
          <w:rFonts w:ascii="Arial" w:hAnsi="Arial" w:cs="Arial"/>
        </w:rPr>
        <w:t>engineering</w:t>
      </w:r>
      <w:r w:rsidR="00662BD2">
        <w:rPr>
          <w:rFonts w:ascii="Arial" w:hAnsi="Arial" w:cs="Arial"/>
        </w:rPr>
        <w:t xml:space="preserve"> services in connection with the City of Rayne’s State of Louisiana Department of Health- Office of Public Health,</w:t>
      </w:r>
      <w:r w:rsidR="00B363C7">
        <w:rPr>
          <w:rFonts w:ascii="Arial" w:hAnsi="Arial" w:cs="Arial"/>
        </w:rPr>
        <w:t xml:space="preserve"> d</w:t>
      </w:r>
      <w:r w:rsidR="00662BD2">
        <w:rPr>
          <w:rFonts w:ascii="Arial" w:hAnsi="Arial" w:cs="Arial"/>
        </w:rPr>
        <w:t>rinking water revolving</w:t>
      </w:r>
      <w:r w:rsidR="007B57D0">
        <w:rPr>
          <w:rFonts w:ascii="Arial" w:hAnsi="Arial" w:cs="Arial"/>
        </w:rPr>
        <w:t xml:space="preserve"> loan fund program water treatment plant improvements project.</w:t>
      </w:r>
      <w:r w:rsidR="00662BD2">
        <w:rPr>
          <w:rFonts w:ascii="Arial" w:hAnsi="Arial"/>
        </w:rPr>
        <w:t xml:space="preserve"> </w:t>
      </w:r>
      <w:r w:rsidR="00662BD2" w:rsidRPr="00BC46BE">
        <w:rPr>
          <w:rFonts w:ascii="Arial" w:hAnsi="Arial"/>
        </w:rPr>
        <w:t>(To be presented during Engineer’s Report)</w:t>
      </w:r>
      <w:r w:rsidR="002810DB">
        <w:rPr>
          <w:rFonts w:ascii="Arial" w:hAnsi="Arial"/>
        </w:rPr>
        <w:t xml:space="preserve"> </w:t>
      </w:r>
    </w:p>
    <w:p w:rsidR="007B57D0" w:rsidRDefault="007B57D0" w:rsidP="00662BD2">
      <w:pPr>
        <w:ind w:left="2160" w:hanging="720"/>
        <w:rPr>
          <w:rFonts w:ascii="Arial" w:hAnsi="Arial"/>
          <w:b/>
        </w:rPr>
      </w:pPr>
      <w:r>
        <w:rPr>
          <w:rFonts w:ascii="Arial" w:hAnsi="Arial"/>
          <w:b/>
        </w:rPr>
        <w:t>B</w:t>
      </w:r>
      <w:r w:rsidRPr="00940B1A">
        <w:rPr>
          <w:rFonts w:ascii="Arial" w:hAnsi="Arial"/>
          <w:b/>
        </w:rPr>
        <w:t xml:space="preserve"> -</w:t>
      </w:r>
      <w:r>
        <w:rPr>
          <w:rFonts w:ascii="Arial" w:hAnsi="Arial"/>
          <w:b/>
        </w:rPr>
        <w:tab/>
      </w:r>
      <w:r w:rsidR="007B181F">
        <w:rPr>
          <w:rFonts w:ascii="Arial" w:hAnsi="Arial"/>
        </w:rPr>
        <w:t xml:space="preserve">Adopt the resolution titled: </w:t>
      </w:r>
      <w:r w:rsidR="007B181F">
        <w:rPr>
          <w:rFonts w:ascii="Arial" w:hAnsi="Arial" w:cs="Arial"/>
        </w:rPr>
        <w:t xml:space="preserve"> A resolution regarding the $1.003 Million DOTD Road Transfer Program for LA 98 (Known as </w:t>
      </w:r>
      <w:r w:rsidR="002810DB">
        <w:rPr>
          <w:rFonts w:ascii="Arial" w:hAnsi="Arial" w:cs="Arial"/>
        </w:rPr>
        <w:t xml:space="preserve">East Jeff Davis Avenue) and LA 3076 (Known as American Legion Drive) for applying for the $1.003 Million credits to the improvement of West Jeff Davis Avenue, Local Roads in Edgewood Subdivision, North Polk Street, Seventh Street, and South Eastern Street. </w:t>
      </w:r>
      <w:r w:rsidR="002810DB" w:rsidRPr="00BC46BE">
        <w:rPr>
          <w:rFonts w:ascii="Arial" w:hAnsi="Arial"/>
        </w:rPr>
        <w:t>(To be presented during Engineer’s Report)</w:t>
      </w:r>
      <w:r w:rsidR="002810DB">
        <w:rPr>
          <w:rFonts w:ascii="Arial" w:hAnsi="Arial" w:cs="Arial"/>
        </w:rPr>
        <w:t xml:space="preserve"> </w:t>
      </w:r>
    </w:p>
    <w:p w:rsidR="0047365B" w:rsidRPr="00501859" w:rsidRDefault="002810DB" w:rsidP="00501859">
      <w:pPr>
        <w:ind w:left="2160" w:hanging="720"/>
        <w:rPr>
          <w:rFonts w:ascii="Arial" w:hAnsi="Arial" w:cs="Arial"/>
        </w:rPr>
      </w:pPr>
      <w:r>
        <w:rPr>
          <w:rFonts w:ascii="Arial" w:hAnsi="Arial"/>
          <w:b/>
        </w:rPr>
        <w:t>C</w:t>
      </w:r>
      <w:r w:rsidRPr="00940B1A">
        <w:rPr>
          <w:rFonts w:ascii="Arial" w:hAnsi="Arial"/>
          <w:b/>
        </w:rPr>
        <w:t xml:space="preserve"> -</w:t>
      </w:r>
      <w:r>
        <w:rPr>
          <w:rFonts w:ascii="Arial" w:hAnsi="Arial"/>
          <w:b/>
        </w:rPr>
        <w:tab/>
      </w:r>
      <w:r>
        <w:rPr>
          <w:rFonts w:ascii="Arial" w:hAnsi="Arial"/>
        </w:rPr>
        <w:t>Adopt the resolution titled:</w:t>
      </w:r>
      <w:r>
        <w:rPr>
          <w:rFonts w:ascii="Arial" w:hAnsi="Arial"/>
        </w:rPr>
        <w:t xml:space="preserve"> </w:t>
      </w:r>
      <w:r w:rsidR="002C07CE">
        <w:rPr>
          <w:rFonts w:ascii="Arial" w:hAnsi="Arial"/>
        </w:rPr>
        <w:t xml:space="preserve">A resolution authorizing and directing the Mayor to </w:t>
      </w:r>
      <w:r w:rsidR="003B28FB">
        <w:rPr>
          <w:rFonts w:ascii="Arial" w:hAnsi="Arial"/>
        </w:rPr>
        <w:t>submit for</w:t>
      </w:r>
      <w:r w:rsidR="002C07CE">
        <w:rPr>
          <w:rFonts w:ascii="Arial" w:hAnsi="Arial" w:cs="Arial"/>
        </w:rPr>
        <w:t xml:space="preserve"> and on behalf of the City of Rayne an application to the fiscal year 2018-2019 Office of Community Development’s Local Government Assistance Program. </w:t>
      </w:r>
      <w:r w:rsidRPr="00BC46BE">
        <w:rPr>
          <w:rFonts w:ascii="Arial" w:hAnsi="Arial"/>
        </w:rPr>
        <w:t>(To be presented during Engineer’s Report)</w:t>
      </w:r>
      <w:r>
        <w:rPr>
          <w:rFonts w:ascii="Arial" w:hAnsi="Arial" w:cs="Arial"/>
        </w:rPr>
        <w:t xml:space="preserve"> </w:t>
      </w:r>
    </w:p>
    <w:p w:rsidR="0047365B" w:rsidRDefault="0047365B" w:rsidP="0047365B">
      <w:pPr>
        <w:ind w:left="2160" w:hanging="720"/>
        <w:jc w:val="both"/>
        <w:rPr>
          <w:rFonts w:ascii="Arial" w:hAnsi="Arial"/>
        </w:rPr>
      </w:pPr>
    </w:p>
    <w:p w:rsidR="008C16D2" w:rsidRPr="0047365B" w:rsidRDefault="0047365B" w:rsidP="0047365B">
      <w:pPr>
        <w:pStyle w:val="ListParagraph"/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    </w:t>
      </w:r>
      <w:r w:rsidR="008C16D2" w:rsidRPr="0047365B">
        <w:rPr>
          <w:rFonts w:ascii="Arial" w:hAnsi="Arial"/>
          <w:b/>
        </w:rPr>
        <w:t>NEW BUSINESS:</w:t>
      </w:r>
    </w:p>
    <w:p w:rsidR="008E74CC" w:rsidRPr="00BC46BE" w:rsidRDefault="008C16D2" w:rsidP="00BC46BE">
      <w:pPr>
        <w:ind w:left="2160" w:hanging="720"/>
        <w:jc w:val="both"/>
        <w:rPr>
          <w:rFonts w:ascii="Arial" w:hAnsi="Arial" w:cs="Arial"/>
          <w:b/>
          <w:bCs/>
          <w:color w:val="0000FF"/>
        </w:rPr>
      </w:pPr>
      <w:proofErr w:type="gramStart"/>
      <w:r>
        <w:rPr>
          <w:rFonts w:ascii="Arial" w:hAnsi="Arial"/>
          <w:b/>
        </w:rPr>
        <w:t>A  -</w:t>
      </w:r>
      <w:proofErr w:type="gramEnd"/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 w:rsidR="009E421C">
        <w:rPr>
          <w:rFonts w:ascii="Arial" w:hAnsi="Arial" w:cs="Arial"/>
        </w:rPr>
        <w:t xml:space="preserve">Representative </w:t>
      </w:r>
      <w:r w:rsidR="009E421C" w:rsidRPr="009E421C">
        <w:rPr>
          <w:rFonts w:ascii="Arial" w:hAnsi="Arial" w:cs="Arial"/>
        </w:rPr>
        <w:t>Bob Hensgens</w:t>
      </w:r>
      <w:r w:rsidR="009E421C">
        <w:rPr>
          <w:rFonts w:ascii="Arial" w:hAnsi="Arial" w:cs="Arial"/>
        </w:rPr>
        <w:t xml:space="preserve"> would like to address the council.</w:t>
      </w:r>
    </w:p>
    <w:p w:rsidR="008D73E3" w:rsidRDefault="008C16D2" w:rsidP="008D73E3">
      <w:pPr>
        <w:ind w:left="2160" w:hanging="720"/>
        <w:jc w:val="both"/>
        <w:rPr>
          <w:rFonts w:ascii="Arial" w:hAnsi="Arial"/>
        </w:rPr>
      </w:pPr>
      <w:proofErr w:type="gramStart"/>
      <w:r>
        <w:rPr>
          <w:rFonts w:ascii="Arial" w:hAnsi="Arial"/>
          <w:b/>
        </w:rPr>
        <w:t>B</w:t>
      </w:r>
      <w:r w:rsidRPr="001407C0">
        <w:rPr>
          <w:rFonts w:ascii="Arial" w:hAnsi="Arial"/>
          <w:b/>
        </w:rPr>
        <w:t xml:space="preserve">  -</w:t>
      </w:r>
      <w:proofErr w:type="gramEnd"/>
      <w:r>
        <w:rPr>
          <w:rFonts w:ascii="Arial" w:hAnsi="Arial"/>
        </w:rPr>
        <w:tab/>
      </w:r>
      <w:r w:rsidR="009E421C">
        <w:rPr>
          <w:rFonts w:ascii="Arial" w:hAnsi="Arial"/>
        </w:rPr>
        <w:t>Receive the City Of Rayne Monthly Financial Update.</w:t>
      </w:r>
    </w:p>
    <w:p w:rsidR="008C16D2" w:rsidRDefault="008C16D2" w:rsidP="00BC46BE">
      <w:pPr>
        <w:ind w:left="2160" w:hanging="720"/>
        <w:jc w:val="both"/>
        <w:rPr>
          <w:rFonts w:ascii="Arial" w:hAnsi="Arial"/>
        </w:rPr>
      </w:pPr>
      <w:proofErr w:type="gramStart"/>
      <w:r>
        <w:rPr>
          <w:rFonts w:ascii="Arial" w:hAnsi="Arial"/>
          <w:b/>
        </w:rPr>
        <w:t>C  -</w:t>
      </w:r>
      <w:proofErr w:type="gramEnd"/>
      <w:r w:rsidR="009B006F">
        <w:rPr>
          <w:rFonts w:ascii="Arial" w:hAnsi="Arial"/>
        </w:rPr>
        <w:tab/>
      </w:r>
      <w:r w:rsidR="009E421C">
        <w:rPr>
          <w:rFonts w:ascii="Arial" w:hAnsi="Arial"/>
        </w:rPr>
        <w:t>Consider 2018 Property Tax Adjustments for Tax Year 2017</w:t>
      </w:r>
    </w:p>
    <w:p w:rsidR="008C16D2" w:rsidRPr="00953D81" w:rsidRDefault="007875C4" w:rsidP="0047365B">
      <w:pPr>
        <w:ind w:left="2160" w:hanging="720"/>
        <w:jc w:val="both"/>
        <w:rPr>
          <w:rFonts w:ascii="Arial" w:hAnsi="Arial"/>
        </w:rPr>
      </w:pPr>
      <w:proofErr w:type="gramStart"/>
      <w:r w:rsidRPr="007875C4">
        <w:rPr>
          <w:rFonts w:ascii="Arial" w:hAnsi="Arial"/>
          <w:b/>
        </w:rPr>
        <w:lastRenderedPageBreak/>
        <w:t>D  -</w:t>
      </w:r>
      <w:proofErr w:type="gramEnd"/>
      <w:r w:rsidR="009E421C">
        <w:rPr>
          <w:rFonts w:ascii="Arial" w:hAnsi="Arial"/>
        </w:rPr>
        <w:t xml:space="preserve">   Announce reappointment of Jimmy Prevost to the Municipal Employee Civil Service Board.</w:t>
      </w:r>
    </w:p>
    <w:p w:rsidR="00B023D0" w:rsidRDefault="0047365B" w:rsidP="0047365B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023D0">
        <w:rPr>
          <w:rFonts w:ascii="Arial" w:hAnsi="Arial"/>
        </w:rPr>
        <w:tab/>
      </w:r>
    </w:p>
    <w:p w:rsidR="007326E5" w:rsidRDefault="00646C71" w:rsidP="00940B1A">
      <w:pPr>
        <w:jc w:val="both"/>
        <w:rPr>
          <w:rFonts w:ascii="Arial" w:hAnsi="Arial"/>
        </w:rPr>
      </w:pPr>
      <w:r>
        <w:rPr>
          <w:rFonts w:ascii="Arial" w:hAnsi="Arial"/>
          <w:b/>
          <w:vanish/>
        </w:rPr>
        <w:cr/>
        <w:t xml:space="preserve">gust 2016Avent of August 2016ANuisiana server storms and flooding event of August 2016ame </w:t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</w:p>
    <w:p w:rsidR="008A5D9C" w:rsidRPr="008A5D9C" w:rsidRDefault="002B6851" w:rsidP="008A5D9C">
      <w:pPr>
        <w:numPr>
          <w:ilvl w:val="0"/>
          <w:numId w:val="1"/>
        </w:numPr>
        <w:jc w:val="both"/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</w:t>
      </w:r>
      <w:r w:rsidR="00D003D8">
        <w:rPr>
          <w:rFonts w:ascii="Arial" w:hAnsi="Arial"/>
          <w:b/>
        </w:rPr>
        <w:t>PERMIT DEPARTMENT/DEMOLITION PROJECTS:</w:t>
      </w:r>
    </w:p>
    <w:p w:rsidR="00751182" w:rsidRDefault="002B6851" w:rsidP="00574D85">
      <w:pPr>
        <w:ind w:left="2160" w:hanging="720"/>
        <w:jc w:val="both"/>
        <w:rPr>
          <w:rFonts w:ascii="Arial" w:hAnsi="Arial"/>
        </w:rPr>
      </w:pPr>
      <w:r w:rsidRPr="001407C0">
        <w:rPr>
          <w:rFonts w:ascii="Arial" w:hAnsi="Arial"/>
          <w:b/>
        </w:rPr>
        <w:t xml:space="preserve">A </w:t>
      </w:r>
      <w:r w:rsidR="00D473AD" w:rsidRPr="001407C0">
        <w:rPr>
          <w:rFonts w:ascii="Arial" w:hAnsi="Arial"/>
          <w:b/>
        </w:rPr>
        <w:t xml:space="preserve"> </w:t>
      </w:r>
      <w:r w:rsidR="00090863">
        <w:rPr>
          <w:rFonts w:ascii="Arial" w:hAnsi="Arial"/>
          <w:b/>
        </w:rPr>
        <w:t xml:space="preserve">- </w:t>
      </w:r>
      <w:r w:rsidR="00090863">
        <w:rPr>
          <w:rFonts w:ascii="Arial" w:hAnsi="Arial"/>
          <w:b/>
        </w:rPr>
        <w:tab/>
      </w:r>
      <w:r w:rsidR="00A40426" w:rsidRPr="00A40426">
        <w:rPr>
          <w:rFonts w:ascii="Arial" w:hAnsi="Arial"/>
        </w:rPr>
        <w:t>None.</w:t>
      </w:r>
    </w:p>
    <w:p w:rsidR="00301E39" w:rsidRDefault="00A924ED" w:rsidP="00144987">
      <w:pPr>
        <w:ind w:left="720" w:firstLine="720"/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:rsidR="002B6851" w:rsidRDefault="002B6851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POLICE DEPARTMENT/POLICE RESERVES:</w:t>
      </w:r>
    </w:p>
    <w:p w:rsidR="00C0333C" w:rsidRDefault="00C0333C" w:rsidP="00C0333C">
      <w:pPr>
        <w:ind w:left="2160" w:hanging="720"/>
        <w:rPr>
          <w:rFonts w:ascii="Arial" w:hAnsi="Arial"/>
        </w:rPr>
      </w:pPr>
      <w:r>
        <w:rPr>
          <w:rFonts w:ascii="Arial" w:hAnsi="Arial"/>
          <w:b/>
        </w:rPr>
        <w:t>A  -</w:t>
      </w:r>
      <w:r>
        <w:rPr>
          <w:rFonts w:ascii="Arial" w:hAnsi="Arial"/>
          <w:b/>
        </w:rPr>
        <w:tab/>
      </w:r>
      <w:r w:rsidRPr="00E00B2C">
        <w:rPr>
          <w:rFonts w:ascii="Arial" w:hAnsi="Arial"/>
        </w:rPr>
        <w:t xml:space="preserve">Consider the request by Chief </w:t>
      </w:r>
      <w:r w:rsidR="00FA44AB" w:rsidRPr="00E00B2C">
        <w:rPr>
          <w:rFonts w:ascii="Arial" w:hAnsi="Arial"/>
        </w:rPr>
        <w:t xml:space="preserve">Stelly </w:t>
      </w:r>
      <w:r w:rsidR="00FA44AB">
        <w:rPr>
          <w:rFonts w:ascii="Arial" w:hAnsi="Arial"/>
        </w:rPr>
        <w:t>to</w:t>
      </w:r>
      <w:r>
        <w:rPr>
          <w:rFonts w:ascii="Arial" w:hAnsi="Arial"/>
        </w:rPr>
        <w:t xml:space="preserve"> declare the following</w:t>
      </w:r>
      <w:r w:rsidRPr="00E00B2C">
        <w:rPr>
          <w:rFonts w:ascii="Arial" w:hAnsi="Arial"/>
        </w:rPr>
        <w:t xml:space="preserve"> </w:t>
      </w:r>
      <w:r>
        <w:rPr>
          <w:rFonts w:ascii="Arial" w:hAnsi="Arial"/>
        </w:rPr>
        <w:t>vehicle as surplus:</w:t>
      </w:r>
    </w:p>
    <w:p w:rsidR="00C0333C" w:rsidRDefault="00C0333C" w:rsidP="00C0333C">
      <w:pPr>
        <w:numPr>
          <w:ilvl w:val="0"/>
          <w:numId w:val="21"/>
        </w:numPr>
        <w:rPr>
          <w:rFonts w:ascii="Arial" w:hAnsi="Arial"/>
        </w:rPr>
      </w:pPr>
      <w:r>
        <w:rPr>
          <w:rFonts w:ascii="Arial" w:hAnsi="Arial"/>
        </w:rPr>
        <w:t xml:space="preserve">2007 </w:t>
      </w:r>
      <w:r>
        <w:rPr>
          <w:rFonts w:ascii="Arial" w:hAnsi="Arial"/>
        </w:rPr>
        <w:t>FORD CROWN VIC</w:t>
      </w:r>
      <w:r>
        <w:rPr>
          <w:rFonts w:ascii="Arial" w:hAnsi="Arial"/>
        </w:rPr>
        <w:t xml:space="preserve">  Vin Number </w:t>
      </w:r>
      <w:r>
        <w:rPr>
          <w:rFonts w:ascii="Arial" w:hAnsi="Arial"/>
        </w:rPr>
        <w:t>2FAFP71W07X130850</w:t>
      </w:r>
    </w:p>
    <w:p w:rsidR="00C0333C" w:rsidRDefault="00C0333C" w:rsidP="00C0333C">
      <w:pPr>
        <w:numPr>
          <w:ilvl w:val="0"/>
          <w:numId w:val="21"/>
        </w:numPr>
        <w:rPr>
          <w:rFonts w:ascii="Arial" w:hAnsi="Arial"/>
        </w:rPr>
      </w:pPr>
      <w:r>
        <w:rPr>
          <w:rFonts w:ascii="Arial" w:hAnsi="Arial"/>
        </w:rPr>
        <w:t xml:space="preserve">2008 FORD CROWN VIC </w:t>
      </w:r>
      <w:r w:rsidR="00454E8C">
        <w:rPr>
          <w:rFonts w:ascii="Arial" w:hAnsi="Arial"/>
        </w:rPr>
        <w:t xml:space="preserve"> </w:t>
      </w:r>
      <w:r w:rsidR="00454E8C">
        <w:rPr>
          <w:rFonts w:ascii="Arial" w:hAnsi="Arial"/>
        </w:rPr>
        <w:t>Vin Number</w:t>
      </w:r>
      <w:r w:rsidR="00454E8C">
        <w:rPr>
          <w:rFonts w:ascii="Arial" w:hAnsi="Arial"/>
        </w:rPr>
        <w:t xml:space="preserve"> 2FAFP71V48X154061</w:t>
      </w:r>
    </w:p>
    <w:p w:rsidR="00B64A85" w:rsidRPr="00501859" w:rsidRDefault="00454E8C" w:rsidP="00501859">
      <w:pPr>
        <w:numPr>
          <w:ilvl w:val="0"/>
          <w:numId w:val="21"/>
        </w:numPr>
        <w:rPr>
          <w:rFonts w:ascii="Arial" w:hAnsi="Arial"/>
        </w:rPr>
      </w:pPr>
      <w:r>
        <w:rPr>
          <w:rFonts w:ascii="Arial" w:hAnsi="Arial"/>
        </w:rPr>
        <w:t xml:space="preserve">2004 FORD CROWN VIC  </w:t>
      </w:r>
      <w:r>
        <w:rPr>
          <w:rFonts w:ascii="Arial" w:hAnsi="Arial"/>
        </w:rPr>
        <w:t>Vin Number</w:t>
      </w:r>
      <w:r>
        <w:rPr>
          <w:rFonts w:ascii="Arial" w:hAnsi="Arial"/>
        </w:rPr>
        <w:t xml:space="preserve"> 2FAFP71W54X175861</w:t>
      </w:r>
    </w:p>
    <w:p w:rsidR="008C6C3C" w:rsidRPr="008C6C3C" w:rsidRDefault="008C6C3C" w:rsidP="00ED6F73">
      <w:pPr>
        <w:ind w:left="2160" w:hanging="720"/>
        <w:jc w:val="both"/>
        <w:rPr>
          <w:rFonts w:ascii="Arial" w:hAnsi="Arial"/>
        </w:rPr>
      </w:pPr>
    </w:p>
    <w:p w:rsidR="003B447D" w:rsidRPr="001407C0" w:rsidRDefault="002B6851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CONSIDER LIQUOR PERMIT APPLICATION:</w:t>
      </w:r>
    </w:p>
    <w:p w:rsidR="00E1760D" w:rsidRPr="007875C4" w:rsidRDefault="003B447D" w:rsidP="007875C4">
      <w:pPr>
        <w:ind w:left="2160" w:hanging="720"/>
        <w:rPr>
          <w:rFonts w:ascii="Arial" w:hAnsi="Arial"/>
        </w:rPr>
      </w:pPr>
      <w:proofErr w:type="gramStart"/>
      <w:r w:rsidRPr="001407C0">
        <w:rPr>
          <w:rFonts w:ascii="Arial" w:hAnsi="Arial"/>
          <w:b/>
        </w:rPr>
        <w:t>A  -</w:t>
      </w:r>
      <w:proofErr w:type="gramEnd"/>
      <w:r w:rsidR="00A3530E">
        <w:rPr>
          <w:rFonts w:ascii="Arial" w:hAnsi="Arial"/>
          <w:b/>
        </w:rPr>
        <w:t xml:space="preserve"> </w:t>
      </w:r>
      <w:r w:rsidR="007D3364">
        <w:rPr>
          <w:rFonts w:ascii="Arial" w:hAnsi="Arial"/>
          <w:b/>
        </w:rPr>
        <w:tab/>
      </w:r>
      <w:r w:rsidR="0048483D">
        <w:rPr>
          <w:rFonts w:ascii="Arial" w:hAnsi="Arial"/>
        </w:rPr>
        <w:t>None.</w:t>
      </w:r>
    </w:p>
    <w:p w:rsidR="00E1760D" w:rsidRDefault="00E1760D" w:rsidP="003E7533">
      <w:pPr>
        <w:ind w:left="2160" w:hanging="720"/>
        <w:rPr>
          <w:rFonts w:ascii="Arial" w:hAnsi="Arial"/>
          <w:b/>
        </w:rPr>
      </w:pPr>
    </w:p>
    <w:p w:rsidR="00035C29" w:rsidRDefault="003A1BAF" w:rsidP="006A4D70">
      <w:pPr>
        <w:numPr>
          <w:ilvl w:val="0"/>
          <w:numId w:val="1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   </w:t>
      </w:r>
      <w:r w:rsidR="002B6851" w:rsidRPr="001407C0">
        <w:rPr>
          <w:rFonts w:ascii="Arial" w:hAnsi="Arial"/>
          <w:b/>
        </w:rPr>
        <w:t>WRITTEN COMMUNICATIONS:</w:t>
      </w:r>
    </w:p>
    <w:p w:rsidR="00613538" w:rsidRPr="00792F0F" w:rsidRDefault="009D391F" w:rsidP="00875C93">
      <w:pPr>
        <w:ind w:left="2160" w:hanging="720"/>
        <w:jc w:val="both"/>
        <w:rPr>
          <w:rFonts w:ascii="Arial" w:hAnsi="Arial"/>
        </w:rPr>
      </w:pPr>
      <w:proofErr w:type="gramStart"/>
      <w:r>
        <w:rPr>
          <w:rFonts w:ascii="Arial" w:hAnsi="Arial"/>
          <w:b/>
        </w:rPr>
        <w:t>A</w:t>
      </w:r>
      <w:r w:rsidR="003A1BAF">
        <w:rPr>
          <w:rFonts w:ascii="Arial" w:hAnsi="Arial"/>
          <w:b/>
        </w:rPr>
        <w:t xml:space="preserve">  -</w:t>
      </w:r>
      <w:proofErr w:type="gramEnd"/>
      <w:r w:rsidR="00231F7C">
        <w:rPr>
          <w:rFonts w:ascii="Arial" w:hAnsi="Arial"/>
          <w:b/>
        </w:rPr>
        <w:tab/>
      </w:r>
      <w:r w:rsidR="00574D85">
        <w:rPr>
          <w:rFonts w:ascii="Arial" w:hAnsi="Arial"/>
        </w:rPr>
        <w:t>None.</w:t>
      </w:r>
    </w:p>
    <w:p w:rsidR="00875C93" w:rsidRDefault="00875C93" w:rsidP="00613538">
      <w:pPr>
        <w:ind w:left="2160" w:hanging="720"/>
        <w:jc w:val="both"/>
        <w:rPr>
          <w:rFonts w:ascii="Arial" w:hAnsi="Arial"/>
          <w:b/>
        </w:rPr>
      </w:pPr>
    </w:p>
    <w:p w:rsidR="002B6851" w:rsidRPr="001407C0" w:rsidRDefault="003A1BAF" w:rsidP="003A1BAF">
      <w:pPr>
        <w:numPr>
          <w:ilvl w:val="0"/>
          <w:numId w:val="1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   </w:t>
      </w:r>
      <w:r w:rsidR="002B6851" w:rsidRPr="001407C0">
        <w:rPr>
          <w:rFonts w:ascii="Arial" w:hAnsi="Arial"/>
          <w:b/>
        </w:rPr>
        <w:t>REPORTS:</w:t>
      </w:r>
    </w:p>
    <w:p w:rsidR="002B6851" w:rsidRDefault="002B6851">
      <w:pPr>
        <w:ind w:left="720" w:firstLine="720"/>
        <w:rPr>
          <w:rFonts w:ascii="Arial" w:hAnsi="Arial"/>
        </w:rPr>
      </w:pPr>
      <w:proofErr w:type="gramStart"/>
      <w:r w:rsidRPr="001407C0">
        <w:rPr>
          <w:rFonts w:ascii="Arial" w:hAnsi="Arial"/>
          <w:b/>
        </w:rPr>
        <w:t>A</w:t>
      </w:r>
      <w:r w:rsidR="005E3E69">
        <w:rPr>
          <w:rFonts w:ascii="Arial" w:hAnsi="Arial"/>
          <w:b/>
        </w:rPr>
        <w:t xml:space="preserve"> </w:t>
      </w:r>
      <w:r w:rsidRPr="001407C0">
        <w:rPr>
          <w:rFonts w:ascii="Arial" w:hAnsi="Arial"/>
          <w:b/>
        </w:rPr>
        <w:t xml:space="preserve"> -</w:t>
      </w:r>
      <w:proofErr w:type="gramEnd"/>
      <w:r w:rsidRPr="001407C0">
        <w:rPr>
          <w:rFonts w:ascii="Arial" w:hAnsi="Arial"/>
          <w:b/>
        </w:rPr>
        <w:tab/>
      </w:r>
      <w:r w:rsidRPr="001407C0">
        <w:rPr>
          <w:rFonts w:ascii="Arial" w:hAnsi="Arial"/>
        </w:rPr>
        <w:t>Engineers</w:t>
      </w:r>
      <w:r w:rsidR="00831975">
        <w:rPr>
          <w:rFonts w:ascii="Arial" w:hAnsi="Arial"/>
        </w:rPr>
        <w:t xml:space="preserve"> Report</w:t>
      </w:r>
      <w:r w:rsidR="008907BC">
        <w:rPr>
          <w:rFonts w:ascii="Arial" w:hAnsi="Arial"/>
        </w:rPr>
        <w:t xml:space="preserve"> – Presented by Tim Mader</w:t>
      </w:r>
      <w:r w:rsidRPr="001407C0">
        <w:rPr>
          <w:rFonts w:ascii="Arial" w:hAnsi="Arial"/>
        </w:rPr>
        <w:t>.</w:t>
      </w:r>
      <w:r w:rsidR="00516681">
        <w:rPr>
          <w:rFonts w:ascii="Arial" w:hAnsi="Arial"/>
        </w:rPr>
        <w:t xml:space="preserve"> </w:t>
      </w:r>
    </w:p>
    <w:p w:rsidR="002B6851" w:rsidRPr="001407C0" w:rsidRDefault="002B6851" w:rsidP="007875C4">
      <w:pPr>
        <w:ind w:left="720" w:firstLine="720"/>
        <w:rPr>
          <w:rFonts w:ascii="Arial" w:hAnsi="Arial"/>
        </w:rPr>
      </w:pPr>
      <w:proofErr w:type="gramStart"/>
      <w:r w:rsidRPr="001407C0">
        <w:rPr>
          <w:rFonts w:ascii="Arial" w:hAnsi="Arial"/>
          <w:b/>
        </w:rPr>
        <w:t xml:space="preserve">B </w:t>
      </w:r>
      <w:r w:rsidR="005E3E69">
        <w:rPr>
          <w:rFonts w:ascii="Arial" w:hAnsi="Arial"/>
          <w:b/>
        </w:rPr>
        <w:t xml:space="preserve"> </w:t>
      </w:r>
      <w:r w:rsidRPr="001407C0">
        <w:rPr>
          <w:rFonts w:ascii="Arial" w:hAnsi="Arial"/>
          <w:b/>
        </w:rPr>
        <w:t>-</w:t>
      </w:r>
      <w:proofErr w:type="gramEnd"/>
      <w:r w:rsidRPr="001407C0">
        <w:rPr>
          <w:rFonts w:ascii="Arial" w:hAnsi="Arial"/>
          <w:b/>
        </w:rPr>
        <w:t xml:space="preserve"> </w:t>
      </w:r>
      <w:r w:rsidRPr="001407C0">
        <w:rPr>
          <w:rFonts w:ascii="Arial" w:hAnsi="Arial"/>
          <w:b/>
        </w:rPr>
        <w:tab/>
      </w:r>
      <w:r w:rsidRPr="001407C0">
        <w:rPr>
          <w:rFonts w:ascii="Arial" w:hAnsi="Arial"/>
        </w:rPr>
        <w:t>Council.</w:t>
      </w:r>
    </w:p>
    <w:p w:rsidR="0071653B" w:rsidRDefault="002B6851" w:rsidP="005E3E69">
      <w:pPr>
        <w:ind w:left="720" w:firstLine="720"/>
        <w:rPr>
          <w:rFonts w:ascii="Arial" w:hAnsi="Arial"/>
        </w:rPr>
      </w:pPr>
      <w:proofErr w:type="gramStart"/>
      <w:r w:rsidRPr="001407C0">
        <w:rPr>
          <w:rFonts w:ascii="Arial" w:hAnsi="Arial"/>
          <w:b/>
        </w:rPr>
        <w:t xml:space="preserve">C </w:t>
      </w:r>
      <w:r w:rsidR="005E3E69">
        <w:rPr>
          <w:rFonts w:ascii="Arial" w:hAnsi="Arial"/>
          <w:b/>
        </w:rPr>
        <w:t xml:space="preserve"> </w:t>
      </w:r>
      <w:r w:rsidRPr="001407C0">
        <w:rPr>
          <w:rFonts w:ascii="Arial" w:hAnsi="Arial"/>
          <w:b/>
        </w:rPr>
        <w:t>-</w:t>
      </w:r>
      <w:proofErr w:type="gramEnd"/>
      <w:r w:rsidRPr="001407C0">
        <w:rPr>
          <w:rFonts w:ascii="Arial" w:hAnsi="Arial"/>
          <w:b/>
        </w:rPr>
        <w:t xml:space="preserve"> </w:t>
      </w:r>
      <w:r w:rsidRPr="001407C0">
        <w:rPr>
          <w:rFonts w:ascii="Arial" w:hAnsi="Arial"/>
          <w:b/>
        </w:rPr>
        <w:tab/>
      </w:r>
      <w:r w:rsidRPr="001407C0">
        <w:rPr>
          <w:rFonts w:ascii="Arial" w:hAnsi="Arial"/>
        </w:rPr>
        <w:t>Department Heads.</w:t>
      </w:r>
    </w:p>
    <w:p w:rsidR="005E3E69" w:rsidRDefault="005E3E69" w:rsidP="005E3E69">
      <w:pPr>
        <w:ind w:left="720" w:firstLine="720"/>
        <w:rPr>
          <w:rFonts w:ascii="Arial" w:hAnsi="Arial"/>
        </w:rPr>
      </w:pPr>
    </w:p>
    <w:p w:rsidR="005E3E69" w:rsidRDefault="005E3E69" w:rsidP="005E3E69">
      <w:pPr>
        <w:numPr>
          <w:ilvl w:val="0"/>
          <w:numId w:val="1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9E5177">
        <w:rPr>
          <w:rFonts w:ascii="Arial" w:hAnsi="Arial"/>
          <w:b/>
        </w:rPr>
        <w:t xml:space="preserve">   </w:t>
      </w:r>
      <w:r>
        <w:rPr>
          <w:rFonts w:ascii="Arial" w:hAnsi="Arial"/>
          <w:b/>
        </w:rPr>
        <w:t>CONSIDER AND TRANSACT ANY AND ALL OTHER BUSINESS WHICH MAY BE</w:t>
      </w:r>
    </w:p>
    <w:p w:rsidR="005E3E69" w:rsidRDefault="005E3E69" w:rsidP="005E3E69">
      <w:pPr>
        <w:ind w:left="288" w:hanging="288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PROPERLY BROUGHT BEFORE THE MAYOR AND BOARD OF ALDERMAN.</w:t>
      </w:r>
    </w:p>
    <w:p w:rsidR="005E3E69" w:rsidRPr="005E3E69" w:rsidRDefault="005E3E69" w:rsidP="005E3E69">
      <w:pPr>
        <w:rPr>
          <w:rFonts w:ascii="Arial" w:hAnsi="Arial"/>
        </w:rPr>
      </w:pPr>
    </w:p>
    <w:p w:rsidR="009A1C62" w:rsidRDefault="00957D31" w:rsidP="00957D31">
      <w:pPr>
        <w:numPr>
          <w:ilvl w:val="0"/>
          <w:numId w:val="1"/>
        </w:numPr>
        <w:tabs>
          <w:tab w:val="left" w:pos="360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 w:rsidR="002B6851" w:rsidRPr="001407C0">
        <w:rPr>
          <w:rFonts w:ascii="Arial" w:hAnsi="Arial"/>
          <w:b/>
        </w:rPr>
        <w:t>ADJOURN.</w:t>
      </w:r>
      <w:r w:rsidR="0019058D" w:rsidRPr="00E11FA1">
        <w:rPr>
          <w:rFonts w:ascii="Arial" w:hAnsi="Arial"/>
          <w:b/>
        </w:rPr>
        <w:t xml:space="preserve"> </w:t>
      </w:r>
    </w:p>
    <w:p w:rsidR="00501117" w:rsidRDefault="00501117" w:rsidP="00501117">
      <w:pPr>
        <w:rPr>
          <w:rFonts w:ascii="Arial" w:hAnsi="Arial"/>
          <w:b/>
        </w:rPr>
      </w:pPr>
    </w:p>
    <w:p w:rsidR="00501117" w:rsidRPr="00E11FA1" w:rsidRDefault="00501117" w:rsidP="00501117">
      <w:pPr>
        <w:rPr>
          <w:rFonts w:ascii="Arial" w:hAnsi="Arial"/>
          <w:b/>
        </w:rPr>
      </w:pPr>
      <w:bookmarkStart w:id="0" w:name="_GoBack"/>
      <w:bookmarkEnd w:id="0"/>
    </w:p>
    <w:sectPr w:rsidR="00501117" w:rsidRPr="00E11FA1" w:rsidSect="00593B05">
      <w:pgSz w:w="12240" w:h="15840"/>
      <w:pgMar w:top="720" w:right="864" w:bottom="720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0463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6566B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AA6A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97A5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766C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9AC0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E224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88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808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0AF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ED61A8"/>
    <w:multiLevelType w:val="hybridMultilevel"/>
    <w:tmpl w:val="EDE655A4"/>
    <w:lvl w:ilvl="0" w:tplc="4B44D17A">
      <w:start w:val="1"/>
      <w:numFmt w:val="decimal"/>
      <w:lvlText w:val="%1."/>
      <w:lvlJc w:val="left"/>
      <w:pPr>
        <w:tabs>
          <w:tab w:val="num" w:pos="2745"/>
        </w:tabs>
        <w:ind w:left="27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65"/>
        </w:tabs>
        <w:ind w:left="34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85"/>
        </w:tabs>
        <w:ind w:left="41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05"/>
        </w:tabs>
        <w:ind w:left="49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25"/>
        </w:tabs>
        <w:ind w:left="56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45"/>
        </w:tabs>
        <w:ind w:left="63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65"/>
        </w:tabs>
        <w:ind w:left="70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85"/>
        </w:tabs>
        <w:ind w:left="77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05"/>
        </w:tabs>
        <w:ind w:left="8505" w:hanging="180"/>
      </w:pPr>
    </w:lvl>
  </w:abstractNum>
  <w:abstractNum w:abstractNumId="11">
    <w:nsid w:val="096A4876"/>
    <w:multiLevelType w:val="hybridMultilevel"/>
    <w:tmpl w:val="519C53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817292F"/>
    <w:multiLevelType w:val="hybridMultilevel"/>
    <w:tmpl w:val="240C4B0A"/>
    <w:lvl w:ilvl="0" w:tplc="75DE47AC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475D0B35"/>
    <w:multiLevelType w:val="hybridMultilevel"/>
    <w:tmpl w:val="8A985E68"/>
    <w:lvl w:ilvl="0" w:tplc="4CD84DF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52ED1BA4"/>
    <w:multiLevelType w:val="hybridMultilevel"/>
    <w:tmpl w:val="2ABE0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51508"/>
    <w:multiLevelType w:val="hybridMultilevel"/>
    <w:tmpl w:val="FA426BB8"/>
    <w:lvl w:ilvl="0" w:tplc="7402EC2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59182F4D"/>
    <w:multiLevelType w:val="hybridMultilevel"/>
    <w:tmpl w:val="AF5253D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5C544D1C"/>
    <w:multiLevelType w:val="hybridMultilevel"/>
    <w:tmpl w:val="F4C606A8"/>
    <w:lvl w:ilvl="0" w:tplc="89DAF26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672F50B3"/>
    <w:multiLevelType w:val="hybridMultilevel"/>
    <w:tmpl w:val="8BA49FAE"/>
    <w:lvl w:ilvl="0" w:tplc="3926BC0C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9">
    <w:nsid w:val="743B5E7F"/>
    <w:multiLevelType w:val="hybridMultilevel"/>
    <w:tmpl w:val="897E0E70"/>
    <w:lvl w:ilvl="0" w:tplc="0409000F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0">
    <w:nsid w:val="7E054C4E"/>
    <w:multiLevelType w:val="multilevel"/>
    <w:tmpl w:val="1070D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5"/>
  </w:num>
  <w:num w:numId="15">
    <w:abstractNumId w:val="17"/>
  </w:num>
  <w:num w:numId="16">
    <w:abstractNumId w:val="19"/>
  </w:num>
  <w:num w:numId="17">
    <w:abstractNumId w:val="16"/>
  </w:num>
  <w:num w:numId="18">
    <w:abstractNumId w:val="14"/>
  </w:num>
  <w:num w:numId="19">
    <w:abstractNumId w:val="12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9F2"/>
    <w:rsid w:val="00003021"/>
    <w:rsid w:val="0001090B"/>
    <w:rsid w:val="00011DE8"/>
    <w:rsid w:val="000158B9"/>
    <w:rsid w:val="00016EF4"/>
    <w:rsid w:val="00020486"/>
    <w:rsid w:val="00023042"/>
    <w:rsid w:val="00027171"/>
    <w:rsid w:val="00035C29"/>
    <w:rsid w:val="000402E9"/>
    <w:rsid w:val="000406D7"/>
    <w:rsid w:val="0004531B"/>
    <w:rsid w:val="0004544F"/>
    <w:rsid w:val="0005038D"/>
    <w:rsid w:val="0005048C"/>
    <w:rsid w:val="000508D9"/>
    <w:rsid w:val="00052D4A"/>
    <w:rsid w:val="000576B6"/>
    <w:rsid w:val="0006658E"/>
    <w:rsid w:val="00072ADF"/>
    <w:rsid w:val="00073446"/>
    <w:rsid w:val="0007707B"/>
    <w:rsid w:val="00077991"/>
    <w:rsid w:val="00077E59"/>
    <w:rsid w:val="00081468"/>
    <w:rsid w:val="00090863"/>
    <w:rsid w:val="000909C6"/>
    <w:rsid w:val="00096AD9"/>
    <w:rsid w:val="000A312C"/>
    <w:rsid w:val="000B0C7D"/>
    <w:rsid w:val="000B216A"/>
    <w:rsid w:val="000D0C71"/>
    <w:rsid w:val="000D3723"/>
    <w:rsid w:val="000D44D2"/>
    <w:rsid w:val="000E1A5A"/>
    <w:rsid w:val="000E4F72"/>
    <w:rsid w:val="000F102B"/>
    <w:rsid w:val="000F20EA"/>
    <w:rsid w:val="000F263C"/>
    <w:rsid w:val="000F34B8"/>
    <w:rsid w:val="000F7A87"/>
    <w:rsid w:val="00106693"/>
    <w:rsid w:val="00111B41"/>
    <w:rsid w:val="0012256B"/>
    <w:rsid w:val="0012487D"/>
    <w:rsid w:val="0013035B"/>
    <w:rsid w:val="00130DAD"/>
    <w:rsid w:val="00137A86"/>
    <w:rsid w:val="001407C0"/>
    <w:rsid w:val="00144987"/>
    <w:rsid w:val="00145BB3"/>
    <w:rsid w:val="001461FF"/>
    <w:rsid w:val="00146908"/>
    <w:rsid w:val="0015006D"/>
    <w:rsid w:val="00155FEB"/>
    <w:rsid w:val="00161308"/>
    <w:rsid w:val="001619C8"/>
    <w:rsid w:val="00165E70"/>
    <w:rsid w:val="00171697"/>
    <w:rsid w:val="0017305F"/>
    <w:rsid w:val="00183136"/>
    <w:rsid w:val="001855F3"/>
    <w:rsid w:val="0019058D"/>
    <w:rsid w:val="00193265"/>
    <w:rsid w:val="0019646D"/>
    <w:rsid w:val="00196889"/>
    <w:rsid w:val="00197896"/>
    <w:rsid w:val="001B4454"/>
    <w:rsid w:val="001C3F92"/>
    <w:rsid w:val="001C6484"/>
    <w:rsid w:val="001F660A"/>
    <w:rsid w:val="00215086"/>
    <w:rsid w:val="00221B42"/>
    <w:rsid w:val="002228C9"/>
    <w:rsid w:val="002261A2"/>
    <w:rsid w:val="00231F7C"/>
    <w:rsid w:val="00235090"/>
    <w:rsid w:val="00242BD9"/>
    <w:rsid w:val="002433B8"/>
    <w:rsid w:val="0024370E"/>
    <w:rsid w:val="00245B30"/>
    <w:rsid w:val="002462DC"/>
    <w:rsid w:val="0024742F"/>
    <w:rsid w:val="002530FD"/>
    <w:rsid w:val="0026063D"/>
    <w:rsid w:val="002643E5"/>
    <w:rsid w:val="002733B0"/>
    <w:rsid w:val="002810DB"/>
    <w:rsid w:val="0028351F"/>
    <w:rsid w:val="002841EB"/>
    <w:rsid w:val="00285665"/>
    <w:rsid w:val="00290635"/>
    <w:rsid w:val="002909E0"/>
    <w:rsid w:val="00290E74"/>
    <w:rsid w:val="00294984"/>
    <w:rsid w:val="002A04F5"/>
    <w:rsid w:val="002A0A44"/>
    <w:rsid w:val="002A155A"/>
    <w:rsid w:val="002A2F20"/>
    <w:rsid w:val="002A4EFC"/>
    <w:rsid w:val="002A70E4"/>
    <w:rsid w:val="002B5FB7"/>
    <w:rsid w:val="002B6851"/>
    <w:rsid w:val="002C07CE"/>
    <w:rsid w:val="002C1639"/>
    <w:rsid w:val="002C30A7"/>
    <w:rsid w:val="002D01E6"/>
    <w:rsid w:val="002D13D6"/>
    <w:rsid w:val="002E07FD"/>
    <w:rsid w:val="002E5ACB"/>
    <w:rsid w:val="002E69C6"/>
    <w:rsid w:val="002E770A"/>
    <w:rsid w:val="002F06D5"/>
    <w:rsid w:val="002F29C4"/>
    <w:rsid w:val="002F3DC4"/>
    <w:rsid w:val="00301E39"/>
    <w:rsid w:val="003060C0"/>
    <w:rsid w:val="00324130"/>
    <w:rsid w:val="003321CD"/>
    <w:rsid w:val="00334C5C"/>
    <w:rsid w:val="00342052"/>
    <w:rsid w:val="00360FED"/>
    <w:rsid w:val="00361DEB"/>
    <w:rsid w:val="00366BEF"/>
    <w:rsid w:val="0038498A"/>
    <w:rsid w:val="00394014"/>
    <w:rsid w:val="00396ED3"/>
    <w:rsid w:val="00396FBF"/>
    <w:rsid w:val="003A1BAF"/>
    <w:rsid w:val="003A5D22"/>
    <w:rsid w:val="003B06A6"/>
    <w:rsid w:val="003B1886"/>
    <w:rsid w:val="003B28FB"/>
    <w:rsid w:val="003B37A8"/>
    <w:rsid w:val="003B447D"/>
    <w:rsid w:val="003C647B"/>
    <w:rsid w:val="003C6936"/>
    <w:rsid w:val="003C7928"/>
    <w:rsid w:val="003D4CEB"/>
    <w:rsid w:val="003D79FF"/>
    <w:rsid w:val="003E6C77"/>
    <w:rsid w:val="003E7533"/>
    <w:rsid w:val="00400779"/>
    <w:rsid w:val="00400A50"/>
    <w:rsid w:val="0042076A"/>
    <w:rsid w:val="00420E65"/>
    <w:rsid w:val="004308D8"/>
    <w:rsid w:val="00434760"/>
    <w:rsid w:val="00446F6A"/>
    <w:rsid w:val="00446FEF"/>
    <w:rsid w:val="00454E8C"/>
    <w:rsid w:val="00457020"/>
    <w:rsid w:val="00462261"/>
    <w:rsid w:val="0046456B"/>
    <w:rsid w:val="0046542B"/>
    <w:rsid w:val="00467E5B"/>
    <w:rsid w:val="0047076A"/>
    <w:rsid w:val="00471204"/>
    <w:rsid w:val="0047365B"/>
    <w:rsid w:val="004743A1"/>
    <w:rsid w:val="004842A3"/>
    <w:rsid w:val="0048483D"/>
    <w:rsid w:val="00484EC0"/>
    <w:rsid w:val="00492A9C"/>
    <w:rsid w:val="004A0A6E"/>
    <w:rsid w:val="004A113C"/>
    <w:rsid w:val="004A3AA0"/>
    <w:rsid w:val="004A591C"/>
    <w:rsid w:val="004A6753"/>
    <w:rsid w:val="004A6864"/>
    <w:rsid w:val="004B32E9"/>
    <w:rsid w:val="004C019D"/>
    <w:rsid w:val="004D507A"/>
    <w:rsid w:val="004E3743"/>
    <w:rsid w:val="004F2B05"/>
    <w:rsid w:val="004F40C0"/>
    <w:rsid w:val="004F68A6"/>
    <w:rsid w:val="00501117"/>
    <w:rsid w:val="00501859"/>
    <w:rsid w:val="00501A9E"/>
    <w:rsid w:val="005038AF"/>
    <w:rsid w:val="00516681"/>
    <w:rsid w:val="005177F4"/>
    <w:rsid w:val="00521415"/>
    <w:rsid w:val="0052231B"/>
    <w:rsid w:val="00524119"/>
    <w:rsid w:val="00534BB6"/>
    <w:rsid w:val="00536196"/>
    <w:rsid w:val="0053776A"/>
    <w:rsid w:val="00542893"/>
    <w:rsid w:val="005433B6"/>
    <w:rsid w:val="005454FF"/>
    <w:rsid w:val="00545603"/>
    <w:rsid w:val="00551C0E"/>
    <w:rsid w:val="00560141"/>
    <w:rsid w:val="00567529"/>
    <w:rsid w:val="0057064C"/>
    <w:rsid w:val="0057184D"/>
    <w:rsid w:val="00573956"/>
    <w:rsid w:val="00574D85"/>
    <w:rsid w:val="00575CDF"/>
    <w:rsid w:val="00591D45"/>
    <w:rsid w:val="00593B05"/>
    <w:rsid w:val="005978CA"/>
    <w:rsid w:val="005A0FEE"/>
    <w:rsid w:val="005A6C7B"/>
    <w:rsid w:val="005A782C"/>
    <w:rsid w:val="005B2C1F"/>
    <w:rsid w:val="005B7A59"/>
    <w:rsid w:val="005C22B5"/>
    <w:rsid w:val="005C2ADF"/>
    <w:rsid w:val="005C69CC"/>
    <w:rsid w:val="005D229A"/>
    <w:rsid w:val="005D62C3"/>
    <w:rsid w:val="005E3E69"/>
    <w:rsid w:val="005F5669"/>
    <w:rsid w:val="006003C1"/>
    <w:rsid w:val="00602E9E"/>
    <w:rsid w:val="0060551A"/>
    <w:rsid w:val="00610E77"/>
    <w:rsid w:val="006121C5"/>
    <w:rsid w:val="0061259E"/>
    <w:rsid w:val="00613538"/>
    <w:rsid w:val="00616CCF"/>
    <w:rsid w:val="00622A5F"/>
    <w:rsid w:val="0062439F"/>
    <w:rsid w:val="0063451A"/>
    <w:rsid w:val="00635399"/>
    <w:rsid w:val="00642269"/>
    <w:rsid w:val="00642578"/>
    <w:rsid w:val="00646C71"/>
    <w:rsid w:val="00657A2E"/>
    <w:rsid w:val="00657EA0"/>
    <w:rsid w:val="006605B3"/>
    <w:rsid w:val="00662BD2"/>
    <w:rsid w:val="00667108"/>
    <w:rsid w:val="00671712"/>
    <w:rsid w:val="006727C2"/>
    <w:rsid w:val="006745C3"/>
    <w:rsid w:val="00682022"/>
    <w:rsid w:val="006850BB"/>
    <w:rsid w:val="006914E1"/>
    <w:rsid w:val="00691643"/>
    <w:rsid w:val="00692660"/>
    <w:rsid w:val="006A4D70"/>
    <w:rsid w:val="006A53B4"/>
    <w:rsid w:val="006A5FA5"/>
    <w:rsid w:val="006A7CD1"/>
    <w:rsid w:val="006B0F00"/>
    <w:rsid w:val="006B160A"/>
    <w:rsid w:val="006B730C"/>
    <w:rsid w:val="006C1424"/>
    <w:rsid w:val="006D362C"/>
    <w:rsid w:val="006D4B83"/>
    <w:rsid w:val="006E107D"/>
    <w:rsid w:val="006E1FA4"/>
    <w:rsid w:val="006E2F0B"/>
    <w:rsid w:val="006E52D1"/>
    <w:rsid w:val="006E6997"/>
    <w:rsid w:val="006E7582"/>
    <w:rsid w:val="006F200B"/>
    <w:rsid w:val="006F572B"/>
    <w:rsid w:val="007019E9"/>
    <w:rsid w:val="00707AF3"/>
    <w:rsid w:val="00710866"/>
    <w:rsid w:val="00711B58"/>
    <w:rsid w:val="0071653B"/>
    <w:rsid w:val="0071711A"/>
    <w:rsid w:val="00720BC8"/>
    <w:rsid w:val="007230E3"/>
    <w:rsid w:val="007259CC"/>
    <w:rsid w:val="00730275"/>
    <w:rsid w:val="0073149E"/>
    <w:rsid w:val="007326E5"/>
    <w:rsid w:val="007420E5"/>
    <w:rsid w:val="00744EDD"/>
    <w:rsid w:val="00747F1D"/>
    <w:rsid w:val="00751182"/>
    <w:rsid w:val="0075223B"/>
    <w:rsid w:val="0076448C"/>
    <w:rsid w:val="00767E42"/>
    <w:rsid w:val="00775959"/>
    <w:rsid w:val="00782619"/>
    <w:rsid w:val="0078370B"/>
    <w:rsid w:val="0078547F"/>
    <w:rsid w:val="007875C4"/>
    <w:rsid w:val="00792F0F"/>
    <w:rsid w:val="007A48C0"/>
    <w:rsid w:val="007B181F"/>
    <w:rsid w:val="007B2827"/>
    <w:rsid w:val="007B2993"/>
    <w:rsid w:val="007B2C40"/>
    <w:rsid w:val="007B57D0"/>
    <w:rsid w:val="007B64F0"/>
    <w:rsid w:val="007B6811"/>
    <w:rsid w:val="007C38C5"/>
    <w:rsid w:val="007C675B"/>
    <w:rsid w:val="007D2E41"/>
    <w:rsid w:val="007D3364"/>
    <w:rsid w:val="007D7313"/>
    <w:rsid w:val="007E4529"/>
    <w:rsid w:val="007F1EE1"/>
    <w:rsid w:val="007F51A8"/>
    <w:rsid w:val="007F58A0"/>
    <w:rsid w:val="007F6797"/>
    <w:rsid w:val="00801301"/>
    <w:rsid w:val="008049E0"/>
    <w:rsid w:val="00804D24"/>
    <w:rsid w:val="00807065"/>
    <w:rsid w:val="00817971"/>
    <w:rsid w:val="00820DAD"/>
    <w:rsid w:val="0082106C"/>
    <w:rsid w:val="00822DE1"/>
    <w:rsid w:val="008247E1"/>
    <w:rsid w:val="00825A84"/>
    <w:rsid w:val="00830D17"/>
    <w:rsid w:val="00831975"/>
    <w:rsid w:val="00832856"/>
    <w:rsid w:val="00832E7A"/>
    <w:rsid w:val="00832E97"/>
    <w:rsid w:val="00833472"/>
    <w:rsid w:val="0083478A"/>
    <w:rsid w:val="0083563E"/>
    <w:rsid w:val="00841474"/>
    <w:rsid w:val="0084394B"/>
    <w:rsid w:val="00847C0D"/>
    <w:rsid w:val="00855351"/>
    <w:rsid w:val="008563BF"/>
    <w:rsid w:val="00861D95"/>
    <w:rsid w:val="008665BC"/>
    <w:rsid w:val="008744F1"/>
    <w:rsid w:val="00875C93"/>
    <w:rsid w:val="00875D6E"/>
    <w:rsid w:val="0088161C"/>
    <w:rsid w:val="00886EC8"/>
    <w:rsid w:val="00890046"/>
    <w:rsid w:val="008907BC"/>
    <w:rsid w:val="0089092A"/>
    <w:rsid w:val="008909EC"/>
    <w:rsid w:val="00891D71"/>
    <w:rsid w:val="008944E0"/>
    <w:rsid w:val="00897953"/>
    <w:rsid w:val="008A0C88"/>
    <w:rsid w:val="008A0CFF"/>
    <w:rsid w:val="008A5D9C"/>
    <w:rsid w:val="008B3FC0"/>
    <w:rsid w:val="008B4E21"/>
    <w:rsid w:val="008B5B90"/>
    <w:rsid w:val="008C16D2"/>
    <w:rsid w:val="008C1B0C"/>
    <w:rsid w:val="008C209F"/>
    <w:rsid w:val="008C2D67"/>
    <w:rsid w:val="008C2F3F"/>
    <w:rsid w:val="008C6960"/>
    <w:rsid w:val="008C6C3C"/>
    <w:rsid w:val="008D73E3"/>
    <w:rsid w:val="008E74CC"/>
    <w:rsid w:val="008F19E4"/>
    <w:rsid w:val="008F31E9"/>
    <w:rsid w:val="008F3C3E"/>
    <w:rsid w:val="00900BFE"/>
    <w:rsid w:val="00901CBB"/>
    <w:rsid w:val="00904529"/>
    <w:rsid w:val="00917B42"/>
    <w:rsid w:val="00922D24"/>
    <w:rsid w:val="009272B9"/>
    <w:rsid w:val="00937BF6"/>
    <w:rsid w:val="00940B1A"/>
    <w:rsid w:val="00946BC2"/>
    <w:rsid w:val="00950953"/>
    <w:rsid w:val="0095328B"/>
    <w:rsid w:val="00953D81"/>
    <w:rsid w:val="00954387"/>
    <w:rsid w:val="00957D31"/>
    <w:rsid w:val="009612FB"/>
    <w:rsid w:val="00963E5E"/>
    <w:rsid w:val="00967D0E"/>
    <w:rsid w:val="00975B7C"/>
    <w:rsid w:val="009862FD"/>
    <w:rsid w:val="00986AE1"/>
    <w:rsid w:val="009923B4"/>
    <w:rsid w:val="00995104"/>
    <w:rsid w:val="00997C9B"/>
    <w:rsid w:val="009A1C62"/>
    <w:rsid w:val="009A59DB"/>
    <w:rsid w:val="009B006F"/>
    <w:rsid w:val="009B1C2A"/>
    <w:rsid w:val="009B448D"/>
    <w:rsid w:val="009D0194"/>
    <w:rsid w:val="009D23FC"/>
    <w:rsid w:val="009D391F"/>
    <w:rsid w:val="009D3B6B"/>
    <w:rsid w:val="009D45F1"/>
    <w:rsid w:val="009E14AC"/>
    <w:rsid w:val="009E2071"/>
    <w:rsid w:val="009E421C"/>
    <w:rsid w:val="009E5177"/>
    <w:rsid w:val="009F353A"/>
    <w:rsid w:val="009F36F4"/>
    <w:rsid w:val="00A00AE7"/>
    <w:rsid w:val="00A125C0"/>
    <w:rsid w:val="00A14F0C"/>
    <w:rsid w:val="00A172FC"/>
    <w:rsid w:val="00A27A33"/>
    <w:rsid w:val="00A32A4B"/>
    <w:rsid w:val="00A32DE7"/>
    <w:rsid w:val="00A3477B"/>
    <w:rsid w:val="00A3530E"/>
    <w:rsid w:val="00A40426"/>
    <w:rsid w:val="00A4210F"/>
    <w:rsid w:val="00A50366"/>
    <w:rsid w:val="00A56DA9"/>
    <w:rsid w:val="00A6631B"/>
    <w:rsid w:val="00A6664F"/>
    <w:rsid w:val="00A66794"/>
    <w:rsid w:val="00A70EB2"/>
    <w:rsid w:val="00A74E46"/>
    <w:rsid w:val="00A753B7"/>
    <w:rsid w:val="00A802DB"/>
    <w:rsid w:val="00A838DB"/>
    <w:rsid w:val="00A924ED"/>
    <w:rsid w:val="00AA15A1"/>
    <w:rsid w:val="00AA1642"/>
    <w:rsid w:val="00AA78EC"/>
    <w:rsid w:val="00AB2762"/>
    <w:rsid w:val="00AB4E47"/>
    <w:rsid w:val="00AB5713"/>
    <w:rsid w:val="00AC6C75"/>
    <w:rsid w:val="00AC70FE"/>
    <w:rsid w:val="00AD6E73"/>
    <w:rsid w:val="00AE1920"/>
    <w:rsid w:val="00AE4A69"/>
    <w:rsid w:val="00AF4BCD"/>
    <w:rsid w:val="00B023D0"/>
    <w:rsid w:val="00B02BE9"/>
    <w:rsid w:val="00B17432"/>
    <w:rsid w:val="00B20BD3"/>
    <w:rsid w:val="00B2278B"/>
    <w:rsid w:val="00B2380F"/>
    <w:rsid w:val="00B24751"/>
    <w:rsid w:val="00B30385"/>
    <w:rsid w:val="00B31DEB"/>
    <w:rsid w:val="00B34EC0"/>
    <w:rsid w:val="00B363C7"/>
    <w:rsid w:val="00B4112C"/>
    <w:rsid w:val="00B433EB"/>
    <w:rsid w:val="00B4483D"/>
    <w:rsid w:val="00B45781"/>
    <w:rsid w:val="00B470AE"/>
    <w:rsid w:val="00B54CA3"/>
    <w:rsid w:val="00B56797"/>
    <w:rsid w:val="00B64A85"/>
    <w:rsid w:val="00B67090"/>
    <w:rsid w:val="00B70ED1"/>
    <w:rsid w:val="00B71609"/>
    <w:rsid w:val="00B722C3"/>
    <w:rsid w:val="00B72DBA"/>
    <w:rsid w:val="00B757B1"/>
    <w:rsid w:val="00B7732B"/>
    <w:rsid w:val="00B82C09"/>
    <w:rsid w:val="00B904CD"/>
    <w:rsid w:val="00BA2373"/>
    <w:rsid w:val="00BA4060"/>
    <w:rsid w:val="00BA7EE6"/>
    <w:rsid w:val="00BB0931"/>
    <w:rsid w:val="00BC46BE"/>
    <w:rsid w:val="00BC4A1D"/>
    <w:rsid w:val="00BD6367"/>
    <w:rsid w:val="00BE31ED"/>
    <w:rsid w:val="00BF3E70"/>
    <w:rsid w:val="00C0333C"/>
    <w:rsid w:val="00C13BEC"/>
    <w:rsid w:val="00C27378"/>
    <w:rsid w:val="00C318C8"/>
    <w:rsid w:val="00C340A1"/>
    <w:rsid w:val="00C43AC0"/>
    <w:rsid w:val="00C50E32"/>
    <w:rsid w:val="00C51A8A"/>
    <w:rsid w:val="00C52AEB"/>
    <w:rsid w:val="00C55ADB"/>
    <w:rsid w:val="00C61E34"/>
    <w:rsid w:val="00C66EB8"/>
    <w:rsid w:val="00C818C9"/>
    <w:rsid w:val="00C852CF"/>
    <w:rsid w:val="00C916B0"/>
    <w:rsid w:val="00C92D63"/>
    <w:rsid w:val="00C973EB"/>
    <w:rsid w:val="00CA1902"/>
    <w:rsid w:val="00CB79BE"/>
    <w:rsid w:val="00CC01AE"/>
    <w:rsid w:val="00CC3DCB"/>
    <w:rsid w:val="00CD1525"/>
    <w:rsid w:val="00CD46C4"/>
    <w:rsid w:val="00CD4EDD"/>
    <w:rsid w:val="00CD5105"/>
    <w:rsid w:val="00CD51BF"/>
    <w:rsid w:val="00CD525C"/>
    <w:rsid w:val="00CD5CA8"/>
    <w:rsid w:val="00CD5FBF"/>
    <w:rsid w:val="00CD7438"/>
    <w:rsid w:val="00CE1E44"/>
    <w:rsid w:val="00CF16CD"/>
    <w:rsid w:val="00CF5376"/>
    <w:rsid w:val="00CF652B"/>
    <w:rsid w:val="00CF6815"/>
    <w:rsid w:val="00D003D8"/>
    <w:rsid w:val="00D00AF6"/>
    <w:rsid w:val="00D018A0"/>
    <w:rsid w:val="00D25664"/>
    <w:rsid w:val="00D35BE8"/>
    <w:rsid w:val="00D46F60"/>
    <w:rsid w:val="00D473AD"/>
    <w:rsid w:val="00D53C51"/>
    <w:rsid w:val="00D63927"/>
    <w:rsid w:val="00D6701D"/>
    <w:rsid w:val="00D6785D"/>
    <w:rsid w:val="00D67EE7"/>
    <w:rsid w:val="00D7637B"/>
    <w:rsid w:val="00D82700"/>
    <w:rsid w:val="00D84417"/>
    <w:rsid w:val="00D91235"/>
    <w:rsid w:val="00D9427E"/>
    <w:rsid w:val="00DA3E40"/>
    <w:rsid w:val="00DA4913"/>
    <w:rsid w:val="00DB3BE0"/>
    <w:rsid w:val="00DB7471"/>
    <w:rsid w:val="00DD7DB8"/>
    <w:rsid w:val="00DE6878"/>
    <w:rsid w:val="00E00EDC"/>
    <w:rsid w:val="00E03324"/>
    <w:rsid w:val="00E06BF5"/>
    <w:rsid w:val="00E10EC1"/>
    <w:rsid w:val="00E11FA1"/>
    <w:rsid w:val="00E13269"/>
    <w:rsid w:val="00E14995"/>
    <w:rsid w:val="00E15BC5"/>
    <w:rsid w:val="00E17420"/>
    <w:rsid w:val="00E1760D"/>
    <w:rsid w:val="00E17A39"/>
    <w:rsid w:val="00E218EE"/>
    <w:rsid w:val="00E2693B"/>
    <w:rsid w:val="00E3310D"/>
    <w:rsid w:val="00E43A88"/>
    <w:rsid w:val="00E50BB8"/>
    <w:rsid w:val="00E521E1"/>
    <w:rsid w:val="00E6096A"/>
    <w:rsid w:val="00E67201"/>
    <w:rsid w:val="00E70E0E"/>
    <w:rsid w:val="00E7771E"/>
    <w:rsid w:val="00E82916"/>
    <w:rsid w:val="00E916B3"/>
    <w:rsid w:val="00EA1F29"/>
    <w:rsid w:val="00EB5F82"/>
    <w:rsid w:val="00EC2A60"/>
    <w:rsid w:val="00EC687D"/>
    <w:rsid w:val="00ED0311"/>
    <w:rsid w:val="00ED5C28"/>
    <w:rsid w:val="00ED6F73"/>
    <w:rsid w:val="00EE2AB3"/>
    <w:rsid w:val="00EE4400"/>
    <w:rsid w:val="00EE52AF"/>
    <w:rsid w:val="00EE6A4D"/>
    <w:rsid w:val="00EE6C3E"/>
    <w:rsid w:val="00EE6F35"/>
    <w:rsid w:val="00EF064D"/>
    <w:rsid w:val="00EF596B"/>
    <w:rsid w:val="00EF644D"/>
    <w:rsid w:val="00EF7A1C"/>
    <w:rsid w:val="00F009BB"/>
    <w:rsid w:val="00F14458"/>
    <w:rsid w:val="00F16084"/>
    <w:rsid w:val="00F3243B"/>
    <w:rsid w:val="00F40AFF"/>
    <w:rsid w:val="00F41DAB"/>
    <w:rsid w:val="00F435AC"/>
    <w:rsid w:val="00F457A1"/>
    <w:rsid w:val="00F460E9"/>
    <w:rsid w:val="00F504A5"/>
    <w:rsid w:val="00F554D6"/>
    <w:rsid w:val="00F558CD"/>
    <w:rsid w:val="00F606AE"/>
    <w:rsid w:val="00F64EEA"/>
    <w:rsid w:val="00F679F2"/>
    <w:rsid w:val="00F72626"/>
    <w:rsid w:val="00F75B55"/>
    <w:rsid w:val="00F83103"/>
    <w:rsid w:val="00F8441D"/>
    <w:rsid w:val="00F86CAA"/>
    <w:rsid w:val="00F91E88"/>
    <w:rsid w:val="00F9342E"/>
    <w:rsid w:val="00F94DB4"/>
    <w:rsid w:val="00F97A9B"/>
    <w:rsid w:val="00FA271C"/>
    <w:rsid w:val="00FA371A"/>
    <w:rsid w:val="00FA44AB"/>
    <w:rsid w:val="00FB278E"/>
    <w:rsid w:val="00FE1E6B"/>
    <w:rsid w:val="00FE3F79"/>
    <w:rsid w:val="00FF4477"/>
    <w:rsid w:val="00FF4DF9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ind w:left="2160" w:hanging="720"/>
      <w:outlineLvl w:val="1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2"/>
      <w:szCs w:val="20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rsid w:val="00672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27C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01117"/>
    <w:rPr>
      <w:b/>
      <w:bCs/>
    </w:rPr>
  </w:style>
  <w:style w:type="paragraph" w:styleId="ListParagraph">
    <w:name w:val="List Paragraph"/>
    <w:basedOn w:val="Normal"/>
    <w:uiPriority w:val="34"/>
    <w:qFormat/>
    <w:rsid w:val="004736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ind w:left="2160" w:hanging="720"/>
      <w:outlineLvl w:val="1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2"/>
      <w:szCs w:val="20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rsid w:val="00672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27C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01117"/>
    <w:rPr>
      <w:b/>
      <w:bCs/>
    </w:rPr>
  </w:style>
  <w:style w:type="paragraph" w:styleId="ListParagraph">
    <w:name w:val="List Paragraph"/>
    <w:basedOn w:val="Normal"/>
    <w:uiPriority w:val="34"/>
    <w:qFormat/>
    <w:rsid w:val="00473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1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E70E8-8B4D-45B1-8D0C-99A1F82C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6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RAYNE COUNCIL MEETING</vt:lpstr>
    </vt:vector>
  </TitlesOfParts>
  <Company>DellComputerCorporation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RAYNE COUNCIL MEETING</dc:title>
  <dc:creator>Unknown User</dc:creator>
  <cp:lastModifiedBy>Courtney</cp:lastModifiedBy>
  <cp:revision>47</cp:revision>
  <cp:lastPrinted>2018-08-09T18:01:00Z</cp:lastPrinted>
  <dcterms:created xsi:type="dcterms:W3CDTF">2018-07-31T15:11:00Z</dcterms:created>
  <dcterms:modified xsi:type="dcterms:W3CDTF">2018-08-09T18:01:00Z</dcterms:modified>
</cp:coreProperties>
</file>